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70" w:rsidRPr="00AC7E4B" w:rsidRDefault="00602B70" w:rsidP="00602B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7E4B">
        <w:rPr>
          <w:rFonts w:ascii="Times New Roman" w:hAnsi="Times New Roman" w:cs="Times New Roman"/>
          <w:b/>
          <w:sz w:val="20"/>
          <w:szCs w:val="20"/>
        </w:rPr>
        <w:t>Тест История 5 класс. Конкурс «Мамонтёнок»</w:t>
      </w:r>
    </w:p>
    <w:p w:rsidR="000929DD" w:rsidRPr="00AC7E4B" w:rsidRDefault="000929DD" w:rsidP="00602B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2B70" w:rsidRPr="00AC7E4B" w:rsidRDefault="000929DD" w:rsidP="00602B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рны ли следующие утверждения:</w:t>
      </w:r>
    </w:p>
    <w:p w:rsidR="00602B70" w:rsidRPr="00AC7E4B" w:rsidRDefault="00602B70" w:rsidP="000E62E9">
      <w:pPr>
        <w:pStyle w:val="a3"/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Главным средством сообщения между областями Греции были сухопутные пути.</w:t>
      </w:r>
    </w:p>
    <w:p w:rsidR="000929DD" w:rsidRPr="00AC7E4B" w:rsidRDefault="00602B70" w:rsidP="000E62E9">
      <w:pPr>
        <w:pStyle w:val="a3"/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Одним из главных продуктов, которым славилась Греция, было оливковое масло.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E62E9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но только </w:t>
      </w:r>
      <w:r w:rsidR="000E62E9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1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E62E9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но только</w:t>
      </w:r>
      <w:r w:rsidR="000E62E9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 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ны оба суждения</w:t>
      </w:r>
      <w:r w:rsidR="000E62E9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E62E9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а утверждения</w:t>
      </w:r>
      <w:r w:rsidR="000E62E9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ерны</w:t>
      </w: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929DD" w:rsidRPr="00AC7E4B" w:rsidRDefault="000929DD" w:rsidP="00602B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кое событие легло в основу поэмы Гомера «Одиссея»?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озвращение царя Одиссея на Итаку</w:t>
      </w:r>
      <w:r w:rsidR="00444A41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ибель троянского героя Гектора</w:t>
      </w:r>
      <w:r w:rsidR="00444A41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хищение Париса Елены прекрасной</w:t>
      </w:r>
      <w:r w:rsidR="00444A41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ибель Ахиллеса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0929DD" w:rsidRPr="00AC7E4B" w:rsidRDefault="000929DD" w:rsidP="00602B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водителем похода греков на Трою был царь Микен: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диссей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гамемнон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хиллес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0929DD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</w:t>
      </w:r>
      <w:r w:rsidR="00602B70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B910F6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нелай</w:t>
      </w:r>
      <w:r w:rsidR="00602B70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602B70" w:rsidRPr="00AC7E4B" w:rsidRDefault="000929DD" w:rsidP="00602B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му из героев поэмы «Илиада» принадлежат слова:</w:t>
      </w:r>
    </w:p>
    <w:p w:rsidR="00602B70" w:rsidRPr="00AC7E4B" w:rsidRDefault="000929DD" w:rsidP="00B910F6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спомни, подобный богам Ахиллес, об отце твоем милом!</w:t>
      </w:r>
    </w:p>
    <w:p w:rsidR="000929DD" w:rsidRPr="00AC7E4B" w:rsidRDefault="000929DD" w:rsidP="00B910F6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рца, такого ж как я, на пороге старости скорбной!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ектору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аму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.</w:t>
      </w:r>
      <w:r w:rsidR="00B910F6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троклу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</w:t>
      </w:r>
      <w:r w:rsidR="00B910F6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нелаю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0929DD" w:rsidRPr="00AC7E4B" w:rsidRDefault="000929DD" w:rsidP="00602B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то из богов помог грекам, сражавшимся под Троей, построить деревянного коня: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рес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фина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ера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ефест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0929DD" w:rsidRPr="00AC7E4B" w:rsidRDefault="000929DD" w:rsidP="00602B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ределите дату Саламинской битвы: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480г. до н.э.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443г. до н.э.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480г. до н.э.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490г. до н.э.</w:t>
      </w:r>
    </w:p>
    <w:p w:rsidR="000929DD" w:rsidRPr="00AC7E4B" w:rsidRDefault="000929DD" w:rsidP="00602B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вестный греческий скульптор, автор статуи Афины: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идий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мер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.</w:t>
      </w:r>
      <w:r w:rsidR="00B910F6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ликрат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ирон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0929DD" w:rsidRPr="00AC7E4B" w:rsidRDefault="000929DD" w:rsidP="00602B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лестра- это: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лощадка для тренировок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Б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есто учебных занятий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школа для борьбы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имнастический зал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0929DD" w:rsidRPr="00AC7E4B" w:rsidRDefault="000929DD" w:rsidP="00602B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еугольное пространство между двумя скатами крыши и карнизом: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онна</w:t>
      </w: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Б.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тик</w:t>
      </w: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ронтон</w:t>
      </w: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зилика</w:t>
      </w: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929DD" w:rsidRPr="00AC7E4B" w:rsidRDefault="000929DD" w:rsidP="00602B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склонах гор древние греки выращивали: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иноград и оливки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иники и инжир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ис и чай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 пш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ницу и ячмень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0929DD" w:rsidRPr="00AC7E4B" w:rsidRDefault="000929DD" w:rsidP="00602B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ланником Зевса называли птицу: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кол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рёл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влин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орон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0929DD" w:rsidRPr="00AC7E4B" w:rsidRDefault="000929DD" w:rsidP="00602B7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то из первых стратегов 15 лет занимал эту должность в Афинах?</w:t>
      </w:r>
    </w:p>
    <w:p w:rsidR="000929DD" w:rsidRPr="00AC7E4B" w:rsidRDefault="00602B70" w:rsidP="00DA4AE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.</w:t>
      </w:r>
      <w:r w:rsidR="00B910F6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мистокл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DA4AE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ерикл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DA4AE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.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лон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0929DD" w:rsidRPr="00AC7E4B" w:rsidRDefault="00602B70" w:rsidP="00DA4AE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</w:t>
      </w:r>
      <w:r w:rsidR="00B910F6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929DD"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раконт</w:t>
      </w:r>
      <w:r w:rsidRPr="00AC7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0929DD" w:rsidRPr="00AC7E4B" w:rsidRDefault="000929DD" w:rsidP="00602B70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колько периодов историки разделяют историю Древней Греции?</w:t>
      </w:r>
    </w:p>
    <w:p w:rsidR="000929DD" w:rsidRPr="00AC7E4B" w:rsidRDefault="00602B70" w:rsidP="00602B70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</w:t>
      </w: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Б.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3</w:t>
      </w: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4</w:t>
      </w: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929DD" w:rsidRPr="00AC7E4B" w:rsidRDefault="00602B70" w:rsidP="00602B70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5</w:t>
      </w: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929DD" w:rsidRPr="00AC7E4B" w:rsidRDefault="000929DD" w:rsidP="00602B70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й философ создал труды об Атлантиде?</w:t>
      </w:r>
    </w:p>
    <w:p w:rsidR="000929DD" w:rsidRPr="00AC7E4B" w:rsidRDefault="00602B70" w:rsidP="00DA4AE0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он</w:t>
      </w: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929DD" w:rsidRPr="00AC7E4B" w:rsidRDefault="00602B70" w:rsidP="00DA4AE0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Б.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оген</w:t>
      </w: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929DD" w:rsidRPr="00AC7E4B" w:rsidRDefault="00602B70" w:rsidP="00DA4AE0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истотель</w:t>
      </w: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929DD" w:rsidRPr="00AC7E4B" w:rsidRDefault="00602B70" w:rsidP="00DA4AE0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мер</w:t>
      </w: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929DD" w:rsidRPr="00AC7E4B" w:rsidRDefault="000929DD" w:rsidP="00602B70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й из перечисленных материалов был в дефиците на территории Древней Греции?</w:t>
      </w:r>
    </w:p>
    <w:p w:rsidR="000929DD" w:rsidRPr="00AC7E4B" w:rsidRDefault="00602B70" w:rsidP="00DA4AE0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лопок</w:t>
      </w: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929DD" w:rsidRPr="00AC7E4B" w:rsidRDefault="00602B70" w:rsidP="00DA4AE0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Б.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ерсть</w:t>
      </w: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929DD" w:rsidRPr="00AC7E4B" w:rsidRDefault="00602B70" w:rsidP="00DA4AE0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н</w:t>
      </w: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929DD" w:rsidRPr="00AC7E4B" w:rsidRDefault="00602B70" w:rsidP="00DA4AE0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0929DD"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чего из перечисленного</w:t>
      </w:r>
      <w:r w:rsidRPr="00AC7E4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0" w:name="_GoBack"/>
      <w:bookmarkEnd w:id="0"/>
    </w:p>
    <w:sectPr w:rsidR="000929DD" w:rsidRPr="00AC7E4B" w:rsidSect="00AC7E4B">
      <w:pgSz w:w="16838" w:h="11906" w:orient="landscape"/>
      <w:pgMar w:top="567" w:right="568" w:bottom="566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35E"/>
    <w:multiLevelType w:val="hybridMultilevel"/>
    <w:tmpl w:val="D866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8AD"/>
    <w:multiLevelType w:val="hybridMultilevel"/>
    <w:tmpl w:val="58A0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50DC4"/>
    <w:multiLevelType w:val="hybridMultilevel"/>
    <w:tmpl w:val="ACE4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313D2"/>
    <w:multiLevelType w:val="hybridMultilevel"/>
    <w:tmpl w:val="0850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A564F"/>
    <w:multiLevelType w:val="hybridMultilevel"/>
    <w:tmpl w:val="BB4E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C29E6"/>
    <w:multiLevelType w:val="hybridMultilevel"/>
    <w:tmpl w:val="6C24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241D2"/>
    <w:multiLevelType w:val="hybridMultilevel"/>
    <w:tmpl w:val="C8AA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84A27"/>
    <w:multiLevelType w:val="hybridMultilevel"/>
    <w:tmpl w:val="EEC22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74A28"/>
    <w:multiLevelType w:val="hybridMultilevel"/>
    <w:tmpl w:val="5874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D377E"/>
    <w:multiLevelType w:val="hybridMultilevel"/>
    <w:tmpl w:val="49B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36D1"/>
    <w:multiLevelType w:val="hybridMultilevel"/>
    <w:tmpl w:val="5EC8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33FD7"/>
    <w:multiLevelType w:val="hybridMultilevel"/>
    <w:tmpl w:val="1244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75013"/>
    <w:multiLevelType w:val="hybridMultilevel"/>
    <w:tmpl w:val="5868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E4F37"/>
    <w:multiLevelType w:val="hybridMultilevel"/>
    <w:tmpl w:val="4F2E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57495"/>
    <w:multiLevelType w:val="hybridMultilevel"/>
    <w:tmpl w:val="7504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4335B"/>
    <w:multiLevelType w:val="hybridMultilevel"/>
    <w:tmpl w:val="D41E4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6464"/>
    <w:rsid w:val="000929DD"/>
    <w:rsid w:val="000E62E9"/>
    <w:rsid w:val="00273BEF"/>
    <w:rsid w:val="00444A41"/>
    <w:rsid w:val="004E309E"/>
    <w:rsid w:val="00602B70"/>
    <w:rsid w:val="00606890"/>
    <w:rsid w:val="006450F2"/>
    <w:rsid w:val="00762E5B"/>
    <w:rsid w:val="007E5DEC"/>
    <w:rsid w:val="00A30A65"/>
    <w:rsid w:val="00AC7E4B"/>
    <w:rsid w:val="00B910F6"/>
    <w:rsid w:val="00CE0B28"/>
    <w:rsid w:val="00DA4AE0"/>
    <w:rsid w:val="00EC6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72535-F495-4E3B-B107-3D601102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D065-1729-4232-81E8-64CB6CA1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о-то другой</dc:creator>
  <cp:keywords/>
  <dc:description/>
  <cp:lastModifiedBy>Galina</cp:lastModifiedBy>
  <cp:revision>24</cp:revision>
  <dcterms:created xsi:type="dcterms:W3CDTF">2018-11-08T07:30:00Z</dcterms:created>
  <dcterms:modified xsi:type="dcterms:W3CDTF">2018-11-16T03:45:00Z</dcterms:modified>
</cp:coreProperties>
</file>